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5595" w14:textId="7D517CC6" w:rsidR="009531F0" w:rsidRPr="00F27834" w:rsidRDefault="009531F0" w:rsidP="009531F0">
      <w:pPr>
        <w:ind w:left="-567"/>
        <w:rPr>
          <w:rFonts w:ascii="Georgia" w:hAnsi="Georgia"/>
          <w:noProof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w:t>Taking 32000 images for training and 8000 images for testing</w:t>
      </w:r>
      <w:r w:rsidR="0094366A" w:rsidRPr="00F27834">
        <w:rPr>
          <w:rFonts w:ascii="Georgia" w:hAnsi="Georgia"/>
          <w:noProof/>
          <w:sz w:val="24"/>
          <w:szCs w:val="24"/>
        </w:rPr>
        <w:t xml:space="preserve"> from MNIST dataset</w:t>
      </w:r>
      <w:r w:rsidRPr="00F27834">
        <w:rPr>
          <w:rFonts w:ascii="Georgia" w:hAnsi="Georgia"/>
          <w:noProof/>
          <w:sz w:val="24"/>
          <w:szCs w:val="24"/>
        </w:rPr>
        <w:t xml:space="preserve"> and a single hidden layer containing 5000 hidden nodes.</w:t>
      </w:r>
    </w:p>
    <w:p w14:paraId="0B61CB64" w14:textId="2EAAA32F" w:rsidR="009531F0" w:rsidRPr="00F27834" w:rsidRDefault="0094366A" w:rsidP="009531F0">
      <w:pPr>
        <w:ind w:left="-567"/>
        <w:rPr>
          <w:rFonts w:ascii="Georgia" w:hAnsi="Georgia"/>
          <w:noProof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9F485" wp14:editId="322214F9">
                <wp:simplePos x="0" y="0"/>
                <wp:positionH relativeFrom="column">
                  <wp:posOffset>377300</wp:posOffset>
                </wp:positionH>
                <wp:positionV relativeFrom="paragraph">
                  <wp:posOffset>1417178</wp:posOffset>
                </wp:positionV>
                <wp:extent cx="1172309" cy="229525"/>
                <wp:effectExtent l="19050" t="19050" r="279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9" cy="229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AB2FA" id="Rectangle 3" o:spid="_x0000_s1026" style="position:absolute;margin-left:29.7pt;margin-top:111.6pt;width:92.3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" filled="f" strokecolor="red" strokeweight="2.25pt"/>
            </w:pict>
          </mc:Fallback>
        </mc:AlternateContent>
      </w:r>
      <w:r w:rsidR="009531F0"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59B0C70D" wp14:editId="6542E5FF">
            <wp:extent cx="7205671" cy="297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1" t="31625" r="8623" b="3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923" cy="30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70C1" w14:textId="738E985F" w:rsidR="009531F0" w:rsidRPr="00F27834" w:rsidRDefault="009531F0" w:rsidP="009531F0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t>Accuracy obtained: 96.8 %</w:t>
      </w:r>
    </w:p>
    <w:p w14:paraId="4828B398" w14:textId="7B84AE57" w:rsidR="009531F0" w:rsidRPr="00F27834" w:rsidRDefault="009531F0" w:rsidP="009531F0">
      <w:pPr>
        <w:rPr>
          <w:rFonts w:ascii="Georgia" w:hAnsi="Georgia"/>
          <w:sz w:val="24"/>
          <w:szCs w:val="24"/>
        </w:rPr>
      </w:pPr>
    </w:p>
    <w:p w14:paraId="0E67FB65" w14:textId="2FA6EF08" w:rsidR="009531F0" w:rsidRPr="00F27834" w:rsidRDefault="009531F0" w:rsidP="009531F0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t>Sample Output:</w:t>
      </w:r>
    </w:p>
    <w:p w14:paraId="63B663C5" w14:textId="64D7321E" w:rsidR="009531F0" w:rsidRPr="00F27834" w:rsidRDefault="0094366A" w:rsidP="009531F0">
      <w:pPr>
        <w:ind w:left="-567"/>
        <w:rPr>
          <w:rFonts w:ascii="Georgia" w:hAnsi="Georgia"/>
          <w:noProof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C32D8" wp14:editId="6CA66195">
                <wp:simplePos x="0" y="0"/>
                <wp:positionH relativeFrom="column">
                  <wp:posOffset>396487</wp:posOffset>
                </wp:positionH>
                <wp:positionV relativeFrom="paragraph">
                  <wp:posOffset>1484815</wp:posOffset>
                </wp:positionV>
                <wp:extent cx="1064895" cy="230493"/>
                <wp:effectExtent l="19050" t="1905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30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354F" id="Rectangle 6" o:spid="_x0000_s1026" style="position:absolute;margin-left:31.2pt;margin-top:116.9pt;width:83.8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" filled="f" strokecolor="red" strokeweight="2.25pt"/>
            </w:pict>
          </mc:Fallback>
        </mc:AlternateContent>
      </w:r>
      <w:r w:rsidR="009531F0"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6DD12412" wp14:editId="0EEBDEDB">
            <wp:extent cx="7327232" cy="48472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5" t="23633" r="7539" b="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261" cy="48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8073" w14:textId="77777777" w:rsidR="00C93EFB" w:rsidRPr="00F27834" w:rsidRDefault="00C93EFB" w:rsidP="009531F0">
      <w:pPr>
        <w:tabs>
          <w:tab w:val="left" w:pos="3011"/>
        </w:tabs>
        <w:rPr>
          <w:rFonts w:ascii="Georgia" w:hAnsi="Georgia"/>
          <w:sz w:val="24"/>
          <w:szCs w:val="24"/>
        </w:rPr>
      </w:pPr>
    </w:p>
    <w:p w14:paraId="671E7AE5" w14:textId="37C3C6AA" w:rsidR="009531F0" w:rsidRPr="00F27834" w:rsidRDefault="00C93EFB" w:rsidP="009531F0">
      <w:pPr>
        <w:tabs>
          <w:tab w:val="left" w:pos="3011"/>
        </w:tabs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lastRenderedPageBreak/>
        <w:t>QPSO Implementation to generate 50 * 784 values</w:t>
      </w:r>
      <w:r w:rsidR="009531F0" w:rsidRPr="00F27834">
        <w:rPr>
          <w:rFonts w:ascii="Georgia" w:hAnsi="Georgia"/>
          <w:sz w:val="24"/>
          <w:szCs w:val="24"/>
        </w:rPr>
        <w:tab/>
      </w:r>
    </w:p>
    <w:p w14:paraId="11590D6F" w14:textId="5F578741" w:rsidR="00C93EFB" w:rsidRPr="00F27834" w:rsidRDefault="00C93EFB" w:rsidP="00C93EFB">
      <w:pPr>
        <w:tabs>
          <w:tab w:val="left" w:pos="3011"/>
        </w:tabs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3A4D1A0B" wp14:editId="3F72ED4E">
            <wp:extent cx="7010412" cy="363078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47" t="23290" r="8092" b="5197"/>
                    <a:stretch/>
                  </pic:blipFill>
                  <pic:spPr bwMode="auto">
                    <a:xfrm>
                      <a:off x="0" y="0"/>
                      <a:ext cx="7078913" cy="366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AA838" w14:textId="20D105B7" w:rsidR="00C93EFB" w:rsidRPr="00F27834" w:rsidRDefault="00C93EFB" w:rsidP="00C93EFB">
      <w:pPr>
        <w:tabs>
          <w:tab w:val="left" w:pos="3011"/>
        </w:tabs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t>Saving the values obtained in csv file</w:t>
      </w:r>
    </w:p>
    <w:p w14:paraId="3BECC4D8" w14:textId="5EA58E8D" w:rsidR="00C93EFB" w:rsidRPr="00F27834" w:rsidRDefault="00C93EFB" w:rsidP="00C93EFB">
      <w:pPr>
        <w:tabs>
          <w:tab w:val="left" w:pos="3011"/>
        </w:tabs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5659819C" wp14:editId="177933FD">
            <wp:extent cx="7776839" cy="1029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84" t="71519" r="9243" b="17546"/>
                    <a:stretch/>
                  </pic:blipFill>
                  <pic:spPr bwMode="auto">
                    <a:xfrm>
                      <a:off x="0" y="0"/>
                      <a:ext cx="8368696" cy="11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DBB59" w14:textId="4D984AF7" w:rsidR="009531F0" w:rsidRDefault="00F27834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t>Taking the values form CSV file and inserting in 2D weight matrix:</w:t>
      </w:r>
    </w:p>
    <w:p w14:paraId="6680CA0F" w14:textId="77777777" w:rsidR="00F27834" w:rsidRPr="00F27834" w:rsidRDefault="00F27834">
      <w:pPr>
        <w:rPr>
          <w:rFonts w:ascii="Georgia" w:hAnsi="Georgia"/>
          <w:sz w:val="24"/>
          <w:szCs w:val="24"/>
        </w:rPr>
      </w:pPr>
    </w:p>
    <w:p w14:paraId="4ED4EEC6" w14:textId="7F9FDD9D" w:rsidR="00F27834" w:rsidRPr="00F27834" w:rsidRDefault="00F27834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3305D765" wp14:editId="38141F0B">
            <wp:extent cx="7054764" cy="2441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867" t="50372" r="9551" b="5432"/>
                    <a:stretch/>
                  </pic:blipFill>
                  <pic:spPr bwMode="auto">
                    <a:xfrm>
                      <a:off x="0" y="0"/>
                      <a:ext cx="7096539" cy="245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9900" w14:textId="55B461CD" w:rsidR="009531F0" w:rsidRPr="00F27834" w:rsidRDefault="009531F0">
      <w:pPr>
        <w:rPr>
          <w:rFonts w:ascii="Georgia" w:hAnsi="Georgia"/>
          <w:sz w:val="24"/>
          <w:szCs w:val="24"/>
        </w:rPr>
      </w:pPr>
    </w:p>
    <w:p w14:paraId="74C9A932" w14:textId="77777777" w:rsidR="00F27834" w:rsidRDefault="00F27834">
      <w:pPr>
        <w:rPr>
          <w:rFonts w:ascii="Georgia" w:hAnsi="Georgia"/>
          <w:sz w:val="24"/>
          <w:szCs w:val="24"/>
        </w:rPr>
      </w:pPr>
    </w:p>
    <w:p w14:paraId="27BD1A80" w14:textId="77777777" w:rsidR="00F27834" w:rsidRDefault="00F27834">
      <w:pPr>
        <w:rPr>
          <w:rFonts w:ascii="Georgia" w:hAnsi="Georgia"/>
          <w:sz w:val="24"/>
          <w:szCs w:val="24"/>
        </w:rPr>
      </w:pPr>
    </w:p>
    <w:p w14:paraId="7389856A" w14:textId="77777777" w:rsidR="00F27834" w:rsidRDefault="00F27834">
      <w:pPr>
        <w:rPr>
          <w:rFonts w:ascii="Georgia" w:hAnsi="Georgia"/>
          <w:sz w:val="24"/>
          <w:szCs w:val="24"/>
        </w:rPr>
      </w:pPr>
    </w:p>
    <w:p w14:paraId="6E6CFC53" w14:textId="7DD03BF3" w:rsidR="009531F0" w:rsidRDefault="00F27834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sz w:val="24"/>
          <w:szCs w:val="24"/>
        </w:rPr>
        <w:lastRenderedPageBreak/>
        <w:t>Taking 50 nodes in single hidden layer and using QPSO accuracy obtained: 73.32 %</w:t>
      </w:r>
    </w:p>
    <w:p w14:paraId="3898D0A4" w14:textId="77777777" w:rsidR="00F27834" w:rsidRPr="00F27834" w:rsidRDefault="00F27834">
      <w:pPr>
        <w:rPr>
          <w:rFonts w:ascii="Georgia" w:hAnsi="Georgia"/>
          <w:sz w:val="24"/>
          <w:szCs w:val="24"/>
        </w:rPr>
      </w:pPr>
    </w:p>
    <w:p w14:paraId="189642CA" w14:textId="18CEE670" w:rsidR="00F27834" w:rsidRDefault="00F27834">
      <w:pPr>
        <w:rPr>
          <w:rFonts w:ascii="Georgia" w:hAnsi="Georgia"/>
          <w:sz w:val="24"/>
          <w:szCs w:val="24"/>
        </w:rPr>
      </w:pPr>
      <w:r w:rsidRPr="00F2783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A9DF2" wp14:editId="6646EAE5">
                <wp:simplePos x="0" y="0"/>
                <wp:positionH relativeFrom="column">
                  <wp:posOffset>740657</wp:posOffset>
                </wp:positionH>
                <wp:positionV relativeFrom="paragraph">
                  <wp:posOffset>958788</wp:posOffset>
                </wp:positionV>
                <wp:extent cx="1064895" cy="230493"/>
                <wp:effectExtent l="19050" t="19050" r="2095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30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E4CB" id="Rectangle 11" o:spid="_x0000_s1026" style="position:absolute;margin-left:58.3pt;margin-top:75.5pt;width:83.8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hvnQIAAJE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" filled="f" strokecolor="red" strokeweight="2.25pt"/>
            </w:pict>
          </mc:Fallback>
        </mc:AlternateContent>
      </w:r>
      <w:r w:rsidRPr="00F27834">
        <w:rPr>
          <w:rFonts w:ascii="Georgia" w:hAnsi="Georgia"/>
          <w:noProof/>
          <w:sz w:val="24"/>
          <w:szCs w:val="24"/>
        </w:rPr>
        <w:drawing>
          <wp:inline distT="0" distB="0" distL="0" distR="0" wp14:anchorId="4820D9DF" wp14:editId="6998A3CE">
            <wp:extent cx="7090725" cy="332912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84" t="23762" r="8871" b="6385"/>
                    <a:stretch/>
                  </pic:blipFill>
                  <pic:spPr bwMode="auto">
                    <a:xfrm>
                      <a:off x="0" y="0"/>
                      <a:ext cx="7141106" cy="33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B1B65" w14:textId="49FD838D" w:rsidR="00064CFD" w:rsidRDefault="00064CFD">
      <w:pPr>
        <w:rPr>
          <w:rFonts w:ascii="Georgia" w:hAnsi="Georgia"/>
          <w:sz w:val="24"/>
          <w:szCs w:val="24"/>
        </w:rPr>
      </w:pPr>
    </w:p>
    <w:p w14:paraId="1DAC9A88" w14:textId="2AE5F472" w:rsidR="00064CFD" w:rsidRDefault="00064CFD">
      <w:pPr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52DF7069" wp14:editId="298D146D">
            <wp:extent cx="5673988" cy="227502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75" t="27410" r="7206" b="11670"/>
                    <a:stretch/>
                  </pic:blipFill>
                  <pic:spPr bwMode="auto">
                    <a:xfrm>
                      <a:off x="0" y="0"/>
                      <a:ext cx="5676843" cy="227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9ACB5" w14:textId="6B634D0E" w:rsidR="00064CFD" w:rsidRDefault="00064CFD">
      <w:pPr>
        <w:rPr>
          <w:rFonts w:ascii="Georgia" w:hAnsi="Georgia"/>
          <w:sz w:val="24"/>
          <w:szCs w:val="24"/>
        </w:rPr>
      </w:pPr>
    </w:p>
    <w:p w14:paraId="5B8FFFDB" w14:textId="42470643" w:rsidR="00064CFD" w:rsidRDefault="00064CFD">
      <w:pPr>
        <w:rPr>
          <w:noProof/>
        </w:rPr>
      </w:pPr>
      <w:r>
        <w:rPr>
          <w:noProof/>
        </w:rPr>
        <w:drawing>
          <wp:inline distT="0" distB="0" distL="0" distR="0" wp14:anchorId="7F6B8B4F" wp14:editId="7DABC5DA">
            <wp:extent cx="6645325" cy="2508809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650" b="7198"/>
                    <a:stretch/>
                  </pic:blipFill>
                  <pic:spPr bwMode="auto">
                    <a:xfrm>
                      <a:off x="0" y="0"/>
                      <a:ext cx="6645910" cy="250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1853" w14:textId="1840A483" w:rsidR="00064CFD" w:rsidRPr="00064CFD" w:rsidRDefault="00064CFD" w:rsidP="00064CFD">
      <w:pPr>
        <w:rPr>
          <w:rFonts w:ascii="Georgia" w:hAnsi="Georgia"/>
          <w:sz w:val="24"/>
          <w:szCs w:val="24"/>
        </w:rPr>
      </w:pPr>
    </w:p>
    <w:p w14:paraId="02F3FFFF" w14:textId="65B09B46" w:rsidR="00064CFD" w:rsidRPr="00064CFD" w:rsidRDefault="00064CFD" w:rsidP="00064CFD">
      <w:pPr>
        <w:rPr>
          <w:rFonts w:ascii="Georgia" w:hAnsi="Georgia"/>
          <w:sz w:val="24"/>
          <w:szCs w:val="24"/>
        </w:rPr>
      </w:pPr>
    </w:p>
    <w:p w14:paraId="4341AAC4" w14:textId="494105FB" w:rsidR="00064CFD" w:rsidRDefault="00064CFD" w:rsidP="00064CFD">
      <w:pPr>
        <w:rPr>
          <w:noProof/>
        </w:rPr>
      </w:pPr>
    </w:p>
    <w:p w14:paraId="5E8F53C9" w14:textId="3B8E2B8C" w:rsidR="00064CFD" w:rsidRPr="00064CFD" w:rsidRDefault="00064CFD" w:rsidP="00064CFD">
      <w:pPr>
        <w:tabs>
          <w:tab w:val="left" w:pos="8479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sectPr w:rsidR="00064CFD" w:rsidRPr="00064CFD" w:rsidSect="00953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ED698" w14:textId="77777777" w:rsidR="007839AB" w:rsidRDefault="007839AB" w:rsidP="009531F0">
      <w:pPr>
        <w:spacing w:after="0" w:line="240" w:lineRule="auto"/>
      </w:pPr>
      <w:r>
        <w:separator/>
      </w:r>
    </w:p>
  </w:endnote>
  <w:endnote w:type="continuationSeparator" w:id="0">
    <w:p w14:paraId="555A9E86" w14:textId="77777777" w:rsidR="007839AB" w:rsidRDefault="007839AB" w:rsidP="0095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BFA7" w14:textId="77777777" w:rsidR="007839AB" w:rsidRDefault="007839AB" w:rsidP="009531F0">
      <w:pPr>
        <w:spacing w:after="0" w:line="240" w:lineRule="auto"/>
      </w:pPr>
      <w:r>
        <w:separator/>
      </w:r>
    </w:p>
  </w:footnote>
  <w:footnote w:type="continuationSeparator" w:id="0">
    <w:p w14:paraId="695A66AF" w14:textId="77777777" w:rsidR="007839AB" w:rsidRDefault="007839AB" w:rsidP="00953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BF"/>
    <w:rsid w:val="00064CFD"/>
    <w:rsid w:val="0058492C"/>
    <w:rsid w:val="00706F8B"/>
    <w:rsid w:val="007839AB"/>
    <w:rsid w:val="007916BF"/>
    <w:rsid w:val="0094366A"/>
    <w:rsid w:val="009531F0"/>
    <w:rsid w:val="00C93EFB"/>
    <w:rsid w:val="00CC3349"/>
    <w:rsid w:val="00F2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27FC"/>
  <w15:chartTrackingRefBased/>
  <w15:docId w15:val="{F9ADAB6E-FFBF-420B-8242-BC35C880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F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F0"/>
  </w:style>
  <w:style w:type="paragraph" w:styleId="Footer">
    <w:name w:val="footer"/>
    <w:basedOn w:val="Normal"/>
    <w:link w:val="FooterChar"/>
    <w:uiPriority w:val="99"/>
    <w:unhideWhenUsed/>
    <w:rsid w:val="00953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F0"/>
  </w:style>
  <w:style w:type="character" w:styleId="CommentReference">
    <w:name w:val="annotation reference"/>
    <w:basedOn w:val="DefaultParagraphFont"/>
    <w:uiPriority w:val="99"/>
    <w:semiHidden/>
    <w:unhideWhenUsed/>
    <w:rsid w:val="0094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6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B0E5-48AC-4F35-99F7-54A7E342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</dc:creator>
  <cp:keywords/>
  <dc:description/>
  <cp:lastModifiedBy>SOUMYA</cp:lastModifiedBy>
  <cp:revision>4</cp:revision>
  <dcterms:created xsi:type="dcterms:W3CDTF">2020-04-29T18:03:00Z</dcterms:created>
  <dcterms:modified xsi:type="dcterms:W3CDTF">2020-07-06T10:02:00Z</dcterms:modified>
</cp:coreProperties>
</file>